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C4" w:rsidRPr="008016C4" w:rsidRDefault="008016C4" w:rsidP="008016C4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8016C4">
        <w:rPr>
          <w:rFonts w:ascii="Times New Roman" w:hAnsi="Times New Roman" w:cs="Times New Roman"/>
          <w:sz w:val="32"/>
        </w:rP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BD30A5" w:rsidRPr="00BD30A5" w:rsidTr="00BD30A5">
        <w:tc>
          <w:tcPr>
            <w:tcW w:w="4696" w:type="dxa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tt-RU"/>
              </w:rPr>
            </w:pPr>
            <w:r w:rsidRPr="00BD30A5">
              <w:rPr>
                <w:rFonts w:ascii="Times New Roman" w:eastAsia="Calibri" w:hAnsi="Times New Roman" w:cs="Times New Roman" w:hint="cs"/>
                <w:sz w:val="28"/>
                <w:szCs w:val="20"/>
                <w:lang w:val="ar-SA"/>
              </w:rPr>
              <w:t>БАУЛЫ</w:t>
            </w:r>
          </w:p>
          <w:p w:rsidR="00BD30A5" w:rsidRPr="00BD30A5" w:rsidRDefault="00BD30A5" w:rsidP="00BD30A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>МУНИ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Ц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 xml:space="preserve">ИПАЛЬ  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РАЙОН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Я</w:t>
            </w: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А ЗАРЕЧЕНСК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="009866D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D30A5" w:rsidRPr="00BD30A5" w:rsidRDefault="00BD30A5" w:rsidP="00BD30A5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D30A5" w:rsidRPr="00BD30A5" w:rsidTr="00BD30A5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BD30A5" w:rsidRPr="00BD30A5" w:rsidRDefault="00BD30A5" w:rsidP="00BD30A5">
            <w:pPr>
              <w:spacing w:after="0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</w:p>
        </w:tc>
      </w:tr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AF63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Бавлинского муниципального района от 18.12.2014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76D1D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редставлении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bookmarkStart w:id="0" w:name="_GoBack"/>
      <w:r w:rsidRPr="00DE5423">
        <w:rPr>
          <w:rFonts w:ascii="Times New Roman" w:eastAsia="Times New Roman" w:hAnsi="Times New Roman" w:cs="Times New Roman"/>
          <w:sz w:val="28"/>
          <w:szCs w:val="28"/>
        </w:rPr>
        <w:t>, претендующими на замещение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>должностей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DE542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>сельское поселение Бавлинского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Республики Татарстан»,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об имуществе и обязательствах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имущественного характера, а также о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и муниципальными служащими 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Бавлинского 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Татарстан»,  сведений о доходах,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proofErr w:type="gram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, об имуществе и обязательствах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>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423" w:rsidRPr="00DE5423" w:rsidRDefault="00DE5423" w:rsidP="00DE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423" w:rsidRPr="00DE5423" w:rsidRDefault="00DE5423" w:rsidP="00DE5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 Президента РФ от 10.12.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Совет </w:t>
      </w:r>
      <w:proofErr w:type="spellStart"/>
      <w:r w:rsidR="00D76D1D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ЕШИ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423" w:rsidRPr="00DE5423" w:rsidRDefault="00DE5423" w:rsidP="00DE5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18.12.2014 №</w:t>
      </w:r>
      <w:r w:rsidR="00D76D1D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редставлении гражданами, претендующими на за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должностей муниципальной службы в муниципальном образовании 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>сельское поселение Бав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>сельское поселение Бавлинского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>района Республики Татарстан», сведений о доходах, расходах, об имуществе и обязательствах имущественного характера» следующие изменения:</w:t>
      </w:r>
    </w:p>
    <w:p w:rsidR="00DE5423" w:rsidRPr="00DE5423" w:rsidRDefault="00DE5423" w:rsidP="00DE5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>подпункт в) пункта 6 изложить в следующей редакции:</w:t>
      </w:r>
    </w:p>
    <w:p w:rsidR="00DE5423" w:rsidRPr="00DE5423" w:rsidRDefault="00DE5423" w:rsidP="00DE5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«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сумма сделки превышает общий доход данного лица и</w:t>
      </w:r>
      <w:proofErr w:type="gram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совершению сделки, и об  источниках получения средств, за счет которых совершена сделка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E5423" w:rsidRPr="00DE5423" w:rsidRDefault="00DE5423" w:rsidP="00DE5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DE5423" w:rsidRPr="00DE5423" w:rsidRDefault="00DE5423" w:rsidP="00DE5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«13. 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сумма сделки превышает общий доход</w:t>
      </w:r>
      <w:proofErr w:type="gram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лица, замещающего должность муниципальной службы, и его супруги (супруга) за три последних года, предшествующих совершению сделки, размещаются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Бавлинского муниципального района Республики Татарстан» в сети «Интернет» в порядке, установленном законодательством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DE5423" w:rsidRPr="00DE5423" w:rsidRDefault="00DE5423" w:rsidP="00DE5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2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DE5423" w:rsidRPr="00DE5423" w:rsidRDefault="00DE5423" w:rsidP="00DE54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E542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DE54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вопросам законности, правопорядка, спорта и по делам молодеж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16C4" w:rsidRDefault="008016C4" w:rsidP="008016C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016C4" w:rsidRDefault="008016C4" w:rsidP="008016C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016C4" w:rsidRPr="003656B9" w:rsidRDefault="008016C4" w:rsidP="0080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0B3">
        <w:rPr>
          <w:rFonts w:ascii="Times New Roman" w:hAnsi="Times New Roman" w:cs="Times New Roman"/>
          <w:sz w:val="28"/>
        </w:rPr>
        <w:t>Глава, Председатель Совета</w:t>
      </w:r>
    </w:p>
    <w:p w:rsidR="008016C4" w:rsidRDefault="008016C4" w:rsidP="008016C4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1950B3">
        <w:rPr>
          <w:rFonts w:ascii="Times New Roman" w:hAnsi="Times New Roman" w:cs="Times New Roman"/>
          <w:sz w:val="28"/>
        </w:rPr>
        <w:t>Новозареченского</w:t>
      </w:r>
      <w:proofErr w:type="spellEnd"/>
      <w:r w:rsidRPr="001950B3">
        <w:rPr>
          <w:rFonts w:ascii="Times New Roman" w:hAnsi="Times New Roman" w:cs="Times New Roman"/>
          <w:sz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1950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.Ф. </w:t>
      </w:r>
      <w:proofErr w:type="spellStart"/>
      <w:r>
        <w:rPr>
          <w:rFonts w:ascii="Times New Roman" w:hAnsi="Times New Roman" w:cs="Times New Roman"/>
          <w:sz w:val="28"/>
        </w:rPr>
        <w:t>Шарифуллина</w:t>
      </w:r>
      <w:proofErr w:type="spellEnd"/>
    </w:p>
    <w:p w:rsidR="009541B9" w:rsidRPr="0059535F" w:rsidRDefault="009541B9" w:rsidP="00C37B79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16"/>
          <w:szCs w:val="28"/>
        </w:rPr>
      </w:pPr>
    </w:p>
    <w:sectPr w:rsidR="009541B9" w:rsidRPr="0059535F" w:rsidSect="0059535F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55" w:rsidRDefault="00890255" w:rsidP="00294343">
      <w:pPr>
        <w:spacing w:after="0" w:line="240" w:lineRule="auto"/>
      </w:pPr>
      <w:r>
        <w:separator/>
      </w:r>
    </w:p>
  </w:endnote>
  <w:endnote w:type="continuationSeparator" w:id="0">
    <w:p w:rsidR="00890255" w:rsidRDefault="00890255" w:rsidP="0029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55" w:rsidRDefault="00890255" w:rsidP="00294343">
      <w:pPr>
        <w:spacing w:after="0" w:line="240" w:lineRule="auto"/>
      </w:pPr>
      <w:r>
        <w:separator/>
      </w:r>
    </w:p>
  </w:footnote>
  <w:footnote w:type="continuationSeparator" w:id="0">
    <w:p w:rsidR="00890255" w:rsidRDefault="00890255" w:rsidP="0029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81" w:rsidRDefault="00A87E81">
    <w:pPr>
      <w:pStyle w:val="a3"/>
      <w:jc w:val="center"/>
    </w:pPr>
  </w:p>
  <w:p w:rsidR="00A87E81" w:rsidRDefault="00A87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483DC9"/>
    <w:multiLevelType w:val="hybridMultilevel"/>
    <w:tmpl w:val="36909D04"/>
    <w:lvl w:ilvl="0" w:tplc="843EA05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F1176"/>
    <w:multiLevelType w:val="hybridMultilevel"/>
    <w:tmpl w:val="CFF20816"/>
    <w:lvl w:ilvl="0" w:tplc="80FC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E4D3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B3"/>
    <w:rsid w:val="00001CCE"/>
    <w:rsid w:val="00004943"/>
    <w:rsid w:val="00092ED5"/>
    <w:rsid w:val="000A020F"/>
    <w:rsid w:val="000E0170"/>
    <w:rsid w:val="000E382D"/>
    <w:rsid w:val="00193F86"/>
    <w:rsid w:val="001950B3"/>
    <w:rsid w:val="001C3390"/>
    <w:rsid w:val="001D33A6"/>
    <w:rsid w:val="001D69F8"/>
    <w:rsid w:val="001E3194"/>
    <w:rsid w:val="0021442A"/>
    <w:rsid w:val="0024666C"/>
    <w:rsid w:val="002663D0"/>
    <w:rsid w:val="00294343"/>
    <w:rsid w:val="002B0C73"/>
    <w:rsid w:val="002C4E6B"/>
    <w:rsid w:val="003505C6"/>
    <w:rsid w:val="00357150"/>
    <w:rsid w:val="003610B1"/>
    <w:rsid w:val="003656B9"/>
    <w:rsid w:val="003C51BC"/>
    <w:rsid w:val="00467020"/>
    <w:rsid w:val="004754F5"/>
    <w:rsid w:val="004F5C4D"/>
    <w:rsid w:val="00515139"/>
    <w:rsid w:val="0056773C"/>
    <w:rsid w:val="00573D8F"/>
    <w:rsid w:val="0059535F"/>
    <w:rsid w:val="005A463A"/>
    <w:rsid w:val="005B14C2"/>
    <w:rsid w:val="006236B3"/>
    <w:rsid w:val="00624F6E"/>
    <w:rsid w:val="006366B1"/>
    <w:rsid w:val="00663D31"/>
    <w:rsid w:val="0069081A"/>
    <w:rsid w:val="006C79D4"/>
    <w:rsid w:val="006E4E3E"/>
    <w:rsid w:val="00722CFD"/>
    <w:rsid w:val="00751CA0"/>
    <w:rsid w:val="00765ECA"/>
    <w:rsid w:val="00770C2E"/>
    <w:rsid w:val="007F1119"/>
    <w:rsid w:val="008016C4"/>
    <w:rsid w:val="00880773"/>
    <w:rsid w:val="00890255"/>
    <w:rsid w:val="008C1145"/>
    <w:rsid w:val="00910230"/>
    <w:rsid w:val="00952903"/>
    <w:rsid w:val="009541B9"/>
    <w:rsid w:val="009717A3"/>
    <w:rsid w:val="00972AFD"/>
    <w:rsid w:val="009866DB"/>
    <w:rsid w:val="009A655A"/>
    <w:rsid w:val="009B5847"/>
    <w:rsid w:val="009C30C7"/>
    <w:rsid w:val="009F6344"/>
    <w:rsid w:val="00A308E5"/>
    <w:rsid w:val="00A41511"/>
    <w:rsid w:val="00A651B3"/>
    <w:rsid w:val="00A87E81"/>
    <w:rsid w:val="00AA0146"/>
    <w:rsid w:val="00AF63FB"/>
    <w:rsid w:val="00AF710D"/>
    <w:rsid w:val="00B321D2"/>
    <w:rsid w:val="00B462AB"/>
    <w:rsid w:val="00B86C0C"/>
    <w:rsid w:val="00BC4214"/>
    <w:rsid w:val="00BC6451"/>
    <w:rsid w:val="00BC77A9"/>
    <w:rsid w:val="00BD30A5"/>
    <w:rsid w:val="00BF6A97"/>
    <w:rsid w:val="00C35BAD"/>
    <w:rsid w:val="00C37B79"/>
    <w:rsid w:val="00C73919"/>
    <w:rsid w:val="00CB33A7"/>
    <w:rsid w:val="00CC3ED4"/>
    <w:rsid w:val="00D60AC3"/>
    <w:rsid w:val="00D73B56"/>
    <w:rsid w:val="00D76D1D"/>
    <w:rsid w:val="00DA49AB"/>
    <w:rsid w:val="00DC5B90"/>
    <w:rsid w:val="00DE5423"/>
    <w:rsid w:val="00E227AD"/>
    <w:rsid w:val="00E27B07"/>
    <w:rsid w:val="00E44790"/>
    <w:rsid w:val="00EA6F5A"/>
    <w:rsid w:val="00F00247"/>
    <w:rsid w:val="00F34D58"/>
    <w:rsid w:val="00F35B20"/>
    <w:rsid w:val="00F43252"/>
    <w:rsid w:val="00F50C11"/>
    <w:rsid w:val="00F61670"/>
    <w:rsid w:val="00F6783C"/>
    <w:rsid w:val="00F82379"/>
    <w:rsid w:val="00F93038"/>
    <w:rsid w:val="00FA2B36"/>
    <w:rsid w:val="00FA5B43"/>
    <w:rsid w:val="00FB6FD1"/>
    <w:rsid w:val="00FD1E2E"/>
    <w:rsid w:val="00FD24C3"/>
    <w:rsid w:val="00FD56D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4909-B0CF-43AF-B447-60799913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2</dc:creator>
  <cp:lastModifiedBy>Таня Алатырева</cp:lastModifiedBy>
  <cp:revision>2</cp:revision>
  <cp:lastPrinted>2021-08-31T07:10:00Z</cp:lastPrinted>
  <dcterms:created xsi:type="dcterms:W3CDTF">2021-08-31T09:04:00Z</dcterms:created>
  <dcterms:modified xsi:type="dcterms:W3CDTF">2021-08-31T09:04:00Z</dcterms:modified>
</cp:coreProperties>
</file>